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35397C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5CC4628F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Revue du 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  <w:bookmarkStart w:id="0" w:name="_GoBack"/>
            <w:bookmarkEnd w:id="0"/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817342F" w:rsidR="000504C8" w:rsidRDefault="00A85FF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h30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35D2" w14:textId="77777777" w:rsidR="00960BEE" w:rsidRDefault="00960BEE" w:rsidP="00D55C29">
      <w:pPr>
        <w:spacing w:after="0" w:line="240" w:lineRule="auto"/>
      </w:pPr>
      <w:r>
        <w:separator/>
      </w:r>
    </w:p>
  </w:endnote>
  <w:endnote w:type="continuationSeparator" w:id="0">
    <w:p w14:paraId="1186FF0A" w14:textId="77777777" w:rsidR="00960BEE" w:rsidRDefault="00960BEE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3DFC1AB9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A1F19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25D47" w14:textId="77777777" w:rsidR="00960BEE" w:rsidRDefault="00960BEE" w:rsidP="00D55C29">
      <w:pPr>
        <w:spacing w:after="0" w:line="240" w:lineRule="auto"/>
      </w:pPr>
      <w:r>
        <w:separator/>
      </w:r>
    </w:p>
  </w:footnote>
  <w:footnote w:type="continuationSeparator" w:id="0">
    <w:p w14:paraId="790AEB0C" w14:textId="77777777" w:rsidR="00960BEE" w:rsidRDefault="00960BEE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C6218"/>
    <w:rsid w:val="000C7E49"/>
    <w:rsid w:val="001261AF"/>
    <w:rsid w:val="001263CC"/>
    <w:rsid w:val="00133665"/>
    <w:rsid w:val="00156F43"/>
    <w:rsid w:val="0016045A"/>
    <w:rsid w:val="001637EB"/>
    <w:rsid w:val="001B3964"/>
    <w:rsid w:val="001D262C"/>
    <w:rsid w:val="001E37F3"/>
    <w:rsid w:val="0020246E"/>
    <w:rsid w:val="0021060E"/>
    <w:rsid w:val="0021797A"/>
    <w:rsid w:val="0022716F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C2F08"/>
    <w:rsid w:val="003D113D"/>
    <w:rsid w:val="003D2BAF"/>
    <w:rsid w:val="003F0B73"/>
    <w:rsid w:val="00420172"/>
    <w:rsid w:val="00423D8A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DD5"/>
    <w:rsid w:val="008730C3"/>
    <w:rsid w:val="00876EB0"/>
    <w:rsid w:val="008C74F4"/>
    <w:rsid w:val="0090110E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50678"/>
    <w:rsid w:val="00A73C17"/>
    <w:rsid w:val="00A83EC9"/>
    <w:rsid w:val="00A85FF1"/>
    <w:rsid w:val="00AB4BA8"/>
    <w:rsid w:val="00AB6CB4"/>
    <w:rsid w:val="00AC2567"/>
    <w:rsid w:val="00AD6827"/>
    <w:rsid w:val="00B117F2"/>
    <w:rsid w:val="00B44E8B"/>
    <w:rsid w:val="00B55CFE"/>
    <w:rsid w:val="00B623E7"/>
    <w:rsid w:val="00B8226D"/>
    <w:rsid w:val="00B94B63"/>
    <w:rsid w:val="00B94D3E"/>
    <w:rsid w:val="00BA17F9"/>
    <w:rsid w:val="00BB6E1A"/>
    <w:rsid w:val="00BC2C7B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72DE4"/>
    <w:rsid w:val="00DA0EE8"/>
    <w:rsid w:val="00DB404A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ACB8-F747-4333-9932-019EDD1D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81</cp:revision>
  <dcterms:created xsi:type="dcterms:W3CDTF">2017-11-20T08:34:00Z</dcterms:created>
  <dcterms:modified xsi:type="dcterms:W3CDTF">2017-12-10T13:58:00Z</dcterms:modified>
</cp:coreProperties>
</file>